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"/>
        <w:gridCol w:w="926"/>
        <w:gridCol w:w="2818"/>
        <w:gridCol w:w="850"/>
        <w:gridCol w:w="1992"/>
        <w:gridCol w:w="2804"/>
      </w:tblGrid>
      <w:tr w:rsidR="001D374C" w:rsidRPr="002A2FAD" w14:paraId="573BAB73" w14:textId="77777777" w:rsidTr="002A2FAD">
        <w:tc>
          <w:tcPr>
            <w:tcW w:w="1046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29735E" w14:textId="7A81151C" w:rsidR="001D374C" w:rsidRPr="002A2FAD" w:rsidRDefault="001D374C" w:rsidP="001D37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FAD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Nextra Morayfield Plaza</w:t>
            </w:r>
          </w:p>
        </w:tc>
      </w:tr>
      <w:tr w:rsidR="002A2FAD" w:rsidRPr="002A2FAD" w14:paraId="584ADF2A" w14:textId="77777777" w:rsidTr="006D262F">
        <w:trPr>
          <w:trHeight w:val="80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D2D80" w14:textId="77777777" w:rsidR="001D374C" w:rsidRPr="002A2FAD" w:rsidRDefault="001D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74F5C" w14:textId="77777777" w:rsidR="001D374C" w:rsidRPr="002A2FAD" w:rsidRDefault="001D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C3750" w14:textId="77777777" w:rsidR="001D374C" w:rsidRPr="002A2FAD" w:rsidRDefault="001D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812EF6C" w14:textId="77777777" w:rsidR="001D374C" w:rsidRPr="002A2FAD" w:rsidRDefault="001D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977E9A4" w14:textId="77777777" w:rsidR="001D374C" w:rsidRPr="002A2FAD" w:rsidRDefault="001D37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AD" w:rsidRPr="002A2FAD" w14:paraId="44445B0C" w14:textId="77777777" w:rsidTr="00BB3255">
        <w:trPr>
          <w:trHeight w:val="539"/>
        </w:trPr>
        <w:tc>
          <w:tcPr>
            <w:tcW w:w="10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576F32E7" w14:textId="77777777" w:rsidR="002A2FAD" w:rsidRPr="003F2F30" w:rsidRDefault="002A2FAD" w:rsidP="000E11AA">
            <w:pP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3F2F30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y:</w:t>
            </w:r>
          </w:p>
        </w:tc>
        <w:tc>
          <w:tcPr>
            <w:tcW w:w="374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61114AC" w14:textId="77777777" w:rsidR="002A2FAD" w:rsidRPr="002A2FAD" w:rsidRDefault="002A2FAD" w:rsidP="002A2F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1852E500" w14:textId="77777777" w:rsidR="002A2FAD" w:rsidRPr="002A2FAD" w:rsidRDefault="002A2FAD" w:rsidP="002A2F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6" w:type="dxa"/>
            <w:gridSpan w:val="2"/>
            <w:vAlign w:val="center"/>
          </w:tcPr>
          <w:p w14:paraId="7AE1D20E" w14:textId="2F47EDB7" w:rsidR="002A2FAD" w:rsidRPr="002A2FAD" w:rsidRDefault="002A2FAD" w:rsidP="002A2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ftpos</w:t>
            </w:r>
          </w:p>
        </w:tc>
      </w:tr>
      <w:tr w:rsidR="002A2FAD" w:rsidRPr="002A2FAD" w14:paraId="5A1A8C63" w14:textId="77777777" w:rsidTr="00BB3255">
        <w:trPr>
          <w:trHeight w:val="539"/>
        </w:trPr>
        <w:tc>
          <w:tcPr>
            <w:tcW w:w="10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2372FE1" w14:textId="77777777" w:rsidR="002A2FAD" w:rsidRPr="003F2F30" w:rsidRDefault="002A2FAD" w:rsidP="000E11AA">
            <w:pP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3F2F30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te:</w:t>
            </w:r>
          </w:p>
        </w:tc>
        <w:tc>
          <w:tcPr>
            <w:tcW w:w="37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CB83E0" w14:textId="77777777" w:rsidR="002A2FAD" w:rsidRPr="002A2FAD" w:rsidRDefault="002A2FAD" w:rsidP="002A2F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6A8EEFA1" w14:textId="77777777" w:rsidR="002A2FAD" w:rsidRPr="002A2FAD" w:rsidRDefault="002A2FAD" w:rsidP="002A2F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14:paraId="088BE9BB" w14:textId="0A5E51A1" w:rsidR="002A2FAD" w:rsidRPr="002A2FAD" w:rsidRDefault="002A2FAD" w:rsidP="002A2F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D">
              <w:rPr>
                <w:rFonts w:ascii="Times New Roman" w:hAnsi="Times New Roman" w:cs="Times New Roman"/>
                <w:sz w:val="32"/>
                <w:szCs w:val="32"/>
              </w:rPr>
              <w:t>Actual Eftpos</w:t>
            </w:r>
          </w:p>
        </w:tc>
        <w:tc>
          <w:tcPr>
            <w:tcW w:w="2804" w:type="dxa"/>
            <w:vAlign w:val="center"/>
          </w:tcPr>
          <w:p w14:paraId="7A92502B" w14:textId="77777777" w:rsidR="002A2FAD" w:rsidRPr="002A2FAD" w:rsidRDefault="002A2FAD" w:rsidP="002A2F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AD" w:rsidRPr="002A2FAD" w14:paraId="62F1FBB4" w14:textId="77777777" w:rsidTr="00BB3255">
        <w:trPr>
          <w:trHeight w:val="539"/>
        </w:trPr>
        <w:tc>
          <w:tcPr>
            <w:tcW w:w="10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B9E2A4D" w14:textId="04E801C1" w:rsidR="002A2FAD" w:rsidRPr="003F2F30" w:rsidRDefault="002A2FAD" w:rsidP="000E11AA">
            <w:pP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3F2F30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taff</w:t>
            </w:r>
            <w:r w:rsidR="000E11AA" w:rsidRPr="003F2F30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:</w:t>
            </w:r>
          </w:p>
        </w:tc>
        <w:tc>
          <w:tcPr>
            <w:tcW w:w="374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B29520" w14:textId="77777777" w:rsidR="002A2FAD" w:rsidRPr="002A2FAD" w:rsidRDefault="002A2FAD" w:rsidP="002A2F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040FC951" w14:textId="77777777" w:rsidR="002A2FAD" w:rsidRPr="002A2FAD" w:rsidRDefault="002A2FAD" w:rsidP="002A2F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vAlign w:val="center"/>
          </w:tcPr>
          <w:p w14:paraId="6CAACFFC" w14:textId="5F6E5318" w:rsidR="002A2FAD" w:rsidRPr="002A2FAD" w:rsidRDefault="002A2FAD" w:rsidP="002A2F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D">
              <w:rPr>
                <w:rFonts w:ascii="Times New Roman" w:hAnsi="Times New Roman" w:cs="Times New Roman"/>
                <w:sz w:val="32"/>
                <w:szCs w:val="32"/>
              </w:rPr>
              <w:t>Register</w:t>
            </w:r>
          </w:p>
        </w:tc>
        <w:tc>
          <w:tcPr>
            <w:tcW w:w="2804" w:type="dxa"/>
            <w:vAlign w:val="center"/>
          </w:tcPr>
          <w:p w14:paraId="6FF9F326" w14:textId="77777777" w:rsidR="002A2FAD" w:rsidRPr="002A2FAD" w:rsidRDefault="002A2FAD" w:rsidP="002A2F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AD" w:rsidRPr="002A2FAD" w14:paraId="72004C34" w14:textId="77777777" w:rsidTr="00BB3255">
        <w:trPr>
          <w:trHeight w:val="539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20ED1" w14:textId="77777777" w:rsidR="002A2FAD" w:rsidRPr="002A2FAD" w:rsidRDefault="002A2FAD" w:rsidP="002A2F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F4D60" w14:textId="77777777" w:rsidR="002A2FAD" w:rsidRPr="002A2FAD" w:rsidRDefault="002A2FAD" w:rsidP="002A2F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091859FC" w14:textId="77777777" w:rsidR="002A2FAD" w:rsidRPr="002A2FAD" w:rsidRDefault="002A2FAD" w:rsidP="002A2F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0640C0A3" w14:textId="2676B61B" w:rsidR="002A2FAD" w:rsidRPr="002A2FAD" w:rsidRDefault="002A2FAD" w:rsidP="002A2F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2FAD">
              <w:rPr>
                <w:rFonts w:ascii="Times New Roman" w:hAnsi="Times New Roman" w:cs="Times New Roman"/>
                <w:sz w:val="32"/>
                <w:szCs w:val="32"/>
              </w:rPr>
              <w:t>Diff.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14:paraId="7D2AE781" w14:textId="77777777" w:rsidR="002A2FAD" w:rsidRPr="002A2FAD" w:rsidRDefault="002A2FAD" w:rsidP="002A2F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FAD" w:rsidRPr="002A2FAD" w14:paraId="08E4CD35" w14:textId="77777777" w:rsidTr="006D262F">
        <w:trPr>
          <w:trHeight w:val="211"/>
        </w:trPr>
        <w:tc>
          <w:tcPr>
            <w:tcW w:w="482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1944974" w14:textId="4C8FA3B2" w:rsidR="002A2FAD" w:rsidRPr="002A2FAD" w:rsidRDefault="002A2FAD" w:rsidP="002A2FA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2CE8A" w14:textId="77777777" w:rsidR="002A2FAD" w:rsidRPr="002A2FAD" w:rsidRDefault="002A2FAD" w:rsidP="002A2FAD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2" w:type="dxa"/>
            <w:tcBorders>
              <w:left w:val="nil"/>
              <w:bottom w:val="nil"/>
              <w:right w:val="nil"/>
            </w:tcBorders>
            <w:vAlign w:val="center"/>
          </w:tcPr>
          <w:p w14:paraId="024B2ED8" w14:textId="77777777" w:rsidR="002A2FAD" w:rsidRPr="002A2FAD" w:rsidRDefault="002A2FAD" w:rsidP="002A2FAD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04" w:type="dxa"/>
            <w:tcBorders>
              <w:left w:val="nil"/>
              <w:bottom w:val="nil"/>
              <w:right w:val="nil"/>
            </w:tcBorders>
            <w:vAlign w:val="center"/>
          </w:tcPr>
          <w:p w14:paraId="4DD53F28" w14:textId="278DB450" w:rsidR="002A2FAD" w:rsidRPr="002A2FAD" w:rsidRDefault="002A2FAD" w:rsidP="002A2FAD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E11AA" w:rsidRPr="002A2FAD" w14:paraId="5C0C2948" w14:textId="77777777" w:rsidTr="006D262F">
        <w:trPr>
          <w:trHeight w:val="688"/>
        </w:trPr>
        <w:tc>
          <w:tcPr>
            <w:tcW w:w="4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83F71" w14:textId="76758619" w:rsidR="000E11AA" w:rsidRPr="002A2FAD" w:rsidRDefault="000E11AA" w:rsidP="000E11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2FA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ash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946ACB7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2" w:type="dxa"/>
            <w:tcBorders>
              <w:top w:val="nil"/>
              <w:left w:val="nil"/>
              <w:right w:val="nil"/>
            </w:tcBorders>
            <w:vAlign w:val="center"/>
          </w:tcPr>
          <w:p w14:paraId="175CBA15" w14:textId="7610BBA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4" w:type="dxa"/>
            <w:tcBorders>
              <w:top w:val="nil"/>
              <w:left w:val="nil"/>
              <w:right w:val="nil"/>
            </w:tcBorders>
            <w:vAlign w:val="center"/>
          </w:tcPr>
          <w:p w14:paraId="5B5B63AF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11AA" w:rsidRPr="002A2FAD" w14:paraId="459DADD8" w14:textId="77777777" w:rsidTr="00BB3255">
        <w:trPr>
          <w:trHeight w:val="539"/>
        </w:trPr>
        <w:tc>
          <w:tcPr>
            <w:tcW w:w="2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CA6F1" w14:textId="31E276B4" w:rsidR="000E11AA" w:rsidRPr="000E11AA" w:rsidRDefault="000E11AA" w:rsidP="000E11AA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0E11AA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$100</w:t>
            </w:r>
          </w:p>
        </w:tc>
        <w:tc>
          <w:tcPr>
            <w:tcW w:w="2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5234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37176909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6" w:type="dxa"/>
            <w:gridSpan w:val="2"/>
            <w:vAlign w:val="center"/>
          </w:tcPr>
          <w:p w14:paraId="6B981D01" w14:textId="1E105E72" w:rsidR="000E11AA" w:rsidRPr="002A2FAD" w:rsidRDefault="000E11AA" w:rsidP="000E11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2FA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pay</w:t>
            </w:r>
          </w:p>
        </w:tc>
      </w:tr>
      <w:tr w:rsidR="000E11AA" w:rsidRPr="002A2FAD" w14:paraId="693DD802" w14:textId="77777777" w:rsidTr="00BB3255">
        <w:trPr>
          <w:trHeight w:val="539"/>
        </w:trPr>
        <w:tc>
          <w:tcPr>
            <w:tcW w:w="2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6B9DA" w14:textId="57F0A7F0" w:rsidR="000E11AA" w:rsidRPr="000E11AA" w:rsidRDefault="000E11AA" w:rsidP="000E11AA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0E11AA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$50</w:t>
            </w:r>
          </w:p>
        </w:tc>
        <w:tc>
          <w:tcPr>
            <w:tcW w:w="2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24CA11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2A68E144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2" w:type="dxa"/>
            <w:vAlign w:val="center"/>
          </w:tcPr>
          <w:p w14:paraId="1496C78C" w14:textId="16DB15E8" w:rsidR="000E11AA" w:rsidRPr="000E11AA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E11AA">
              <w:rPr>
                <w:rFonts w:ascii="Times New Roman" w:hAnsi="Times New Roman" w:cs="Times New Roman"/>
                <w:sz w:val="32"/>
                <w:szCs w:val="32"/>
              </w:rPr>
              <w:t>Actual Epay</w:t>
            </w:r>
          </w:p>
        </w:tc>
        <w:tc>
          <w:tcPr>
            <w:tcW w:w="2804" w:type="dxa"/>
            <w:vAlign w:val="center"/>
          </w:tcPr>
          <w:p w14:paraId="7771F12A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11AA" w:rsidRPr="002A2FAD" w14:paraId="0F76C298" w14:textId="77777777" w:rsidTr="00BB3255">
        <w:trPr>
          <w:trHeight w:val="539"/>
        </w:trPr>
        <w:tc>
          <w:tcPr>
            <w:tcW w:w="2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4D941" w14:textId="46678624" w:rsidR="000E11AA" w:rsidRPr="000E11AA" w:rsidRDefault="000E11AA" w:rsidP="000E11AA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0E11AA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$20</w:t>
            </w:r>
          </w:p>
        </w:tc>
        <w:tc>
          <w:tcPr>
            <w:tcW w:w="2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F47D9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2FB43EFD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2" w:type="dxa"/>
            <w:vAlign w:val="center"/>
          </w:tcPr>
          <w:p w14:paraId="30E14867" w14:textId="6DE43288" w:rsidR="000E11AA" w:rsidRPr="000E11AA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E11AA">
              <w:rPr>
                <w:rFonts w:ascii="Times New Roman" w:hAnsi="Times New Roman" w:cs="Times New Roman"/>
                <w:sz w:val="32"/>
                <w:szCs w:val="32"/>
              </w:rPr>
              <w:t>Register</w:t>
            </w:r>
          </w:p>
        </w:tc>
        <w:tc>
          <w:tcPr>
            <w:tcW w:w="2804" w:type="dxa"/>
            <w:vAlign w:val="center"/>
          </w:tcPr>
          <w:p w14:paraId="4DA35EC0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11AA" w:rsidRPr="002A2FAD" w14:paraId="2A557290" w14:textId="77777777" w:rsidTr="00BB3255">
        <w:trPr>
          <w:trHeight w:val="539"/>
        </w:trPr>
        <w:tc>
          <w:tcPr>
            <w:tcW w:w="2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BFDD0" w14:textId="0C91F8C2" w:rsidR="000E11AA" w:rsidRPr="000E11AA" w:rsidRDefault="000E11AA" w:rsidP="000E11AA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0E11AA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$10</w:t>
            </w:r>
          </w:p>
        </w:tc>
        <w:tc>
          <w:tcPr>
            <w:tcW w:w="2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B4F6DF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0A6F887B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73D38463" w14:textId="66736FA9" w:rsidR="000E11AA" w:rsidRPr="000E11AA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0E11AA">
              <w:rPr>
                <w:rFonts w:ascii="Times New Roman" w:hAnsi="Times New Roman" w:cs="Times New Roman"/>
                <w:sz w:val="32"/>
                <w:szCs w:val="32"/>
              </w:rPr>
              <w:t>Diff.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14:paraId="148AC287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11AA" w:rsidRPr="002A2FAD" w14:paraId="5F832A9B" w14:textId="77777777" w:rsidTr="00BB3255">
        <w:trPr>
          <w:trHeight w:val="539"/>
        </w:trPr>
        <w:tc>
          <w:tcPr>
            <w:tcW w:w="2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B9595" w14:textId="5700F09C" w:rsidR="000E11AA" w:rsidRPr="000E11AA" w:rsidRDefault="000E11AA" w:rsidP="000E11AA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0E11AA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$5</w:t>
            </w:r>
          </w:p>
        </w:tc>
        <w:tc>
          <w:tcPr>
            <w:tcW w:w="2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65974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062BFA9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92" w:type="dxa"/>
            <w:tcBorders>
              <w:left w:val="nil"/>
              <w:bottom w:val="nil"/>
              <w:right w:val="nil"/>
            </w:tcBorders>
            <w:vAlign w:val="center"/>
          </w:tcPr>
          <w:p w14:paraId="28BF9717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04" w:type="dxa"/>
            <w:tcBorders>
              <w:left w:val="nil"/>
              <w:bottom w:val="nil"/>
              <w:right w:val="nil"/>
            </w:tcBorders>
            <w:vAlign w:val="center"/>
          </w:tcPr>
          <w:p w14:paraId="37E82293" w14:textId="7DB1CAD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E11AA" w:rsidRPr="002A2FAD" w14:paraId="61A098F1" w14:textId="77777777" w:rsidTr="00BB3255">
        <w:trPr>
          <w:trHeight w:val="539"/>
        </w:trPr>
        <w:tc>
          <w:tcPr>
            <w:tcW w:w="2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A62F0" w14:textId="5A1B6B1C" w:rsidR="000E11AA" w:rsidRPr="000E11AA" w:rsidRDefault="000E11AA" w:rsidP="000E11AA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0E11AA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$2</w:t>
            </w:r>
          </w:p>
        </w:tc>
        <w:tc>
          <w:tcPr>
            <w:tcW w:w="2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296B6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D5C91F8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2" w:type="dxa"/>
            <w:tcBorders>
              <w:top w:val="nil"/>
              <w:left w:val="nil"/>
              <w:right w:val="nil"/>
            </w:tcBorders>
            <w:vAlign w:val="center"/>
          </w:tcPr>
          <w:p w14:paraId="0358A65F" w14:textId="0C0B3041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4" w:type="dxa"/>
            <w:tcBorders>
              <w:top w:val="nil"/>
              <w:left w:val="nil"/>
              <w:right w:val="nil"/>
            </w:tcBorders>
            <w:vAlign w:val="center"/>
          </w:tcPr>
          <w:p w14:paraId="7AF344BA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11AA" w:rsidRPr="002A2FAD" w14:paraId="28CFABDC" w14:textId="77777777" w:rsidTr="00BB3255">
        <w:trPr>
          <w:trHeight w:val="539"/>
        </w:trPr>
        <w:tc>
          <w:tcPr>
            <w:tcW w:w="2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08213D" w14:textId="68E8F43A" w:rsidR="000E11AA" w:rsidRPr="000E11AA" w:rsidRDefault="000E11AA" w:rsidP="000E11AA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0E11AA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$1</w:t>
            </w:r>
          </w:p>
        </w:tc>
        <w:tc>
          <w:tcPr>
            <w:tcW w:w="2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00258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3B96B400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6" w:type="dxa"/>
            <w:gridSpan w:val="2"/>
            <w:vAlign w:val="center"/>
          </w:tcPr>
          <w:p w14:paraId="2C2BD679" w14:textId="2D03CEC2" w:rsidR="000E11AA" w:rsidRPr="002A2FAD" w:rsidRDefault="000E11AA" w:rsidP="00340D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2FA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cratchies</w:t>
            </w:r>
          </w:p>
        </w:tc>
      </w:tr>
      <w:tr w:rsidR="000E11AA" w:rsidRPr="002A2FAD" w14:paraId="538A7CD3" w14:textId="77777777" w:rsidTr="00BB3255">
        <w:trPr>
          <w:trHeight w:val="539"/>
        </w:trPr>
        <w:tc>
          <w:tcPr>
            <w:tcW w:w="2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A5071" w14:textId="4BEE33DB" w:rsidR="000E11AA" w:rsidRPr="000E11AA" w:rsidRDefault="000E11AA" w:rsidP="000E11AA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0E11AA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50c</w:t>
            </w:r>
          </w:p>
        </w:tc>
        <w:tc>
          <w:tcPr>
            <w:tcW w:w="2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CBB71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75DFC752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24EE9CDC" w14:textId="38C17C8F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A2FAD">
              <w:rPr>
                <w:rFonts w:ascii="Times New Roman" w:hAnsi="Times New Roman" w:cs="Times New Roman"/>
                <w:sz w:val="32"/>
                <w:szCs w:val="32"/>
              </w:rPr>
              <w:t>Diff.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14:paraId="7104785D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11AA" w:rsidRPr="002A2FAD" w14:paraId="640C74DC" w14:textId="77777777" w:rsidTr="00BB3255">
        <w:trPr>
          <w:trHeight w:val="539"/>
        </w:trPr>
        <w:tc>
          <w:tcPr>
            <w:tcW w:w="2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28B56" w14:textId="0C4829C9" w:rsidR="000E11AA" w:rsidRPr="000E11AA" w:rsidRDefault="000E11AA" w:rsidP="000E11AA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0E11AA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20c</w:t>
            </w:r>
          </w:p>
        </w:tc>
        <w:tc>
          <w:tcPr>
            <w:tcW w:w="2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830EB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C597691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2" w:type="dxa"/>
            <w:tcBorders>
              <w:left w:val="nil"/>
              <w:bottom w:val="nil"/>
              <w:right w:val="nil"/>
            </w:tcBorders>
            <w:vAlign w:val="center"/>
          </w:tcPr>
          <w:p w14:paraId="0F2698A8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4" w:type="dxa"/>
            <w:tcBorders>
              <w:left w:val="nil"/>
              <w:bottom w:val="nil"/>
              <w:right w:val="nil"/>
            </w:tcBorders>
            <w:vAlign w:val="center"/>
          </w:tcPr>
          <w:p w14:paraId="56BB21CC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11AA" w:rsidRPr="002A2FAD" w14:paraId="093D993B" w14:textId="77777777" w:rsidTr="00BB3255">
        <w:trPr>
          <w:trHeight w:val="539"/>
        </w:trPr>
        <w:tc>
          <w:tcPr>
            <w:tcW w:w="2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6D047" w14:textId="4777B399" w:rsidR="000E11AA" w:rsidRPr="000E11AA" w:rsidRDefault="000E11AA" w:rsidP="000E11AA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0E11AA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10c</w:t>
            </w:r>
          </w:p>
        </w:tc>
        <w:tc>
          <w:tcPr>
            <w:tcW w:w="2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100E5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42C2782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2" w:type="dxa"/>
            <w:tcBorders>
              <w:top w:val="nil"/>
              <w:left w:val="nil"/>
              <w:right w:val="nil"/>
            </w:tcBorders>
            <w:vAlign w:val="center"/>
          </w:tcPr>
          <w:p w14:paraId="0CF489A9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4" w:type="dxa"/>
            <w:tcBorders>
              <w:top w:val="nil"/>
              <w:left w:val="nil"/>
              <w:right w:val="nil"/>
            </w:tcBorders>
            <w:vAlign w:val="center"/>
          </w:tcPr>
          <w:p w14:paraId="1C51CD4C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11AA" w:rsidRPr="002A2FAD" w14:paraId="4FEE4A07" w14:textId="77777777" w:rsidTr="00BB3255">
        <w:trPr>
          <w:trHeight w:val="539"/>
        </w:trPr>
        <w:tc>
          <w:tcPr>
            <w:tcW w:w="2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00583" w14:textId="5631DB88" w:rsidR="000E11AA" w:rsidRPr="000E11AA" w:rsidRDefault="000E11AA" w:rsidP="000E11AA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0E11AA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5c</w:t>
            </w:r>
          </w:p>
        </w:tc>
        <w:tc>
          <w:tcPr>
            <w:tcW w:w="2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029CF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04F0E563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6" w:type="dxa"/>
            <w:gridSpan w:val="2"/>
            <w:vAlign w:val="center"/>
          </w:tcPr>
          <w:p w14:paraId="1D75EC13" w14:textId="106F8257" w:rsidR="000E11AA" w:rsidRPr="002A2FAD" w:rsidRDefault="000E11AA" w:rsidP="000E11A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A2FA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cratchie Payouts</w:t>
            </w:r>
          </w:p>
        </w:tc>
      </w:tr>
      <w:tr w:rsidR="000E11AA" w:rsidRPr="002A2FAD" w14:paraId="4C40E95A" w14:textId="77777777" w:rsidTr="00BB3255">
        <w:trPr>
          <w:trHeight w:val="539"/>
        </w:trPr>
        <w:tc>
          <w:tcPr>
            <w:tcW w:w="2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46D1F" w14:textId="51BFE046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A2FAD"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2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AE8AC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40ACE0FB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2" w:type="dxa"/>
            <w:vAlign w:val="center"/>
          </w:tcPr>
          <w:p w14:paraId="433FD680" w14:textId="1F7D289B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tto</w:t>
            </w:r>
            <w:r w:rsidRPr="002A2FAD">
              <w:rPr>
                <w:rFonts w:ascii="Times New Roman" w:hAnsi="Times New Roman" w:cs="Times New Roman"/>
                <w:sz w:val="32"/>
                <w:szCs w:val="32"/>
              </w:rPr>
              <w:t xml:space="preserve"> Report</w:t>
            </w:r>
          </w:p>
        </w:tc>
        <w:tc>
          <w:tcPr>
            <w:tcW w:w="2804" w:type="dxa"/>
            <w:vAlign w:val="center"/>
          </w:tcPr>
          <w:p w14:paraId="0314B3C3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11AA" w:rsidRPr="002A2FAD" w14:paraId="71BCC058" w14:textId="77777777" w:rsidTr="00BB3255">
        <w:trPr>
          <w:trHeight w:val="539"/>
        </w:trPr>
        <w:tc>
          <w:tcPr>
            <w:tcW w:w="2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EC723" w14:textId="490BBE89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port</w:t>
            </w:r>
          </w:p>
        </w:tc>
        <w:tc>
          <w:tcPr>
            <w:tcW w:w="2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A6EDF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338C1CBB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2" w:type="dxa"/>
            <w:vAlign w:val="center"/>
          </w:tcPr>
          <w:p w14:paraId="213702DC" w14:textId="61458C6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A2FAD">
              <w:rPr>
                <w:rFonts w:ascii="Times New Roman" w:hAnsi="Times New Roman" w:cs="Times New Roman"/>
                <w:sz w:val="32"/>
                <w:szCs w:val="32"/>
              </w:rPr>
              <w:t>Register</w:t>
            </w:r>
          </w:p>
        </w:tc>
        <w:tc>
          <w:tcPr>
            <w:tcW w:w="2804" w:type="dxa"/>
            <w:vAlign w:val="center"/>
          </w:tcPr>
          <w:p w14:paraId="56756BFE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11AA" w:rsidRPr="002A2FAD" w14:paraId="553E83B2" w14:textId="77777777" w:rsidTr="00BB3255">
        <w:trPr>
          <w:trHeight w:val="539"/>
        </w:trPr>
        <w:tc>
          <w:tcPr>
            <w:tcW w:w="2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9195" w14:textId="62997731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A2FAD">
              <w:rPr>
                <w:rFonts w:ascii="Times New Roman" w:hAnsi="Times New Roman" w:cs="Times New Roman"/>
                <w:sz w:val="32"/>
                <w:szCs w:val="32"/>
              </w:rPr>
              <w:t>Diff.</w:t>
            </w:r>
          </w:p>
        </w:tc>
        <w:tc>
          <w:tcPr>
            <w:tcW w:w="2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9B20F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nil"/>
            </w:tcBorders>
            <w:vAlign w:val="center"/>
          </w:tcPr>
          <w:p w14:paraId="4E90B460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  <w:vAlign w:val="center"/>
          </w:tcPr>
          <w:p w14:paraId="2064B94B" w14:textId="442827F4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A2FAD">
              <w:rPr>
                <w:rFonts w:ascii="Times New Roman" w:hAnsi="Times New Roman" w:cs="Times New Roman"/>
                <w:sz w:val="32"/>
                <w:szCs w:val="32"/>
              </w:rPr>
              <w:t>Diff.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14:paraId="532533BC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11AA" w:rsidRPr="002A2FAD" w14:paraId="730DBCD6" w14:textId="77777777" w:rsidTr="00BB3255">
        <w:trPr>
          <w:trHeight w:val="539"/>
        </w:trPr>
        <w:tc>
          <w:tcPr>
            <w:tcW w:w="200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493AD33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06871F7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8F510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2" w:type="dxa"/>
            <w:tcBorders>
              <w:left w:val="nil"/>
              <w:bottom w:val="nil"/>
              <w:right w:val="nil"/>
            </w:tcBorders>
            <w:vAlign w:val="center"/>
          </w:tcPr>
          <w:p w14:paraId="34395141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04" w:type="dxa"/>
            <w:tcBorders>
              <w:left w:val="nil"/>
              <w:bottom w:val="nil"/>
              <w:right w:val="nil"/>
            </w:tcBorders>
            <w:vAlign w:val="center"/>
          </w:tcPr>
          <w:p w14:paraId="16526C34" w14:textId="352053BD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0E11AA" w:rsidRPr="002A2FAD" w14:paraId="4F863D9C" w14:textId="77777777" w:rsidTr="00BB3255">
        <w:trPr>
          <w:trHeight w:val="539"/>
        </w:trPr>
        <w:tc>
          <w:tcPr>
            <w:tcW w:w="200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7AB9977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818" w:type="dxa"/>
            <w:tcBorders>
              <w:top w:val="nil"/>
              <w:left w:val="nil"/>
              <w:right w:val="nil"/>
            </w:tcBorders>
            <w:vAlign w:val="center"/>
          </w:tcPr>
          <w:p w14:paraId="30C43705" w14:textId="16759396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F92B4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2" w:type="dxa"/>
            <w:tcBorders>
              <w:top w:val="nil"/>
              <w:left w:val="nil"/>
              <w:right w:val="nil"/>
            </w:tcBorders>
            <w:vAlign w:val="center"/>
          </w:tcPr>
          <w:p w14:paraId="232C0611" w14:textId="7E57052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4" w:type="dxa"/>
            <w:tcBorders>
              <w:top w:val="nil"/>
              <w:left w:val="nil"/>
              <w:right w:val="nil"/>
            </w:tcBorders>
            <w:vAlign w:val="center"/>
          </w:tcPr>
          <w:p w14:paraId="6AF18B9F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11AA" w:rsidRPr="002A2FAD" w14:paraId="3D3AEC8C" w14:textId="77777777" w:rsidTr="00BB3255">
        <w:trPr>
          <w:trHeight w:val="539"/>
        </w:trPr>
        <w:tc>
          <w:tcPr>
            <w:tcW w:w="4820" w:type="dxa"/>
            <w:gridSpan w:val="3"/>
            <w:vAlign w:val="center"/>
          </w:tcPr>
          <w:p w14:paraId="2D93B46A" w14:textId="172A0784" w:rsidR="000E11AA" w:rsidRPr="002A2FAD" w:rsidRDefault="000E11AA" w:rsidP="000E11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2FA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otto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67D0573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96" w:type="dxa"/>
            <w:gridSpan w:val="2"/>
            <w:vAlign w:val="center"/>
          </w:tcPr>
          <w:p w14:paraId="199D2902" w14:textId="0ABB0B2C" w:rsidR="000E11AA" w:rsidRPr="002A2FAD" w:rsidRDefault="000E11AA" w:rsidP="000E11A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2FA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otto Payouts</w:t>
            </w:r>
          </w:p>
        </w:tc>
      </w:tr>
      <w:tr w:rsidR="000E11AA" w:rsidRPr="002A2FAD" w14:paraId="212E3F15" w14:textId="77777777" w:rsidTr="00BB3255">
        <w:trPr>
          <w:trHeight w:val="539"/>
        </w:trPr>
        <w:tc>
          <w:tcPr>
            <w:tcW w:w="2002" w:type="dxa"/>
            <w:gridSpan w:val="2"/>
            <w:vAlign w:val="center"/>
          </w:tcPr>
          <w:p w14:paraId="22C33976" w14:textId="40FAC814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tto Report</w:t>
            </w:r>
          </w:p>
        </w:tc>
        <w:tc>
          <w:tcPr>
            <w:tcW w:w="2818" w:type="dxa"/>
            <w:vAlign w:val="center"/>
          </w:tcPr>
          <w:p w14:paraId="36803924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01CD951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2" w:type="dxa"/>
            <w:vAlign w:val="center"/>
          </w:tcPr>
          <w:p w14:paraId="1DC9DDF5" w14:textId="23D93034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tto</w:t>
            </w:r>
            <w:r w:rsidRPr="002A2FAD">
              <w:rPr>
                <w:rFonts w:ascii="Times New Roman" w:hAnsi="Times New Roman" w:cs="Times New Roman"/>
                <w:sz w:val="32"/>
                <w:szCs w:val="32"/>
              </w:rPr>
              <w:t xml:space="preserve"> Report</w:t>
            </w:r>
          </w:p>
        </w:tc>
        <w:tc>
          <w:tcPr>
            <w:tcW w:w="2804" w:type="dxa"/>
            <w:vAlign w:val="center"/>
          </w:tcPr>
          <w:p w14:paraId="6454B846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11AA" w:rsidRPr="002A2FAD" w14:paraId="0272AA59" w14:textId="77777777" w:rsidTr="00BB3255">
        <w:trPr>
          <w:trHeight w:val="539"/>
        </w:trPr>
        <w:tc>
          <w:tcPr>
            <w:tcW w:w="2002" w:type="dxa"/>
            <w:gridSpan w:val="2"/>
            <w:vAlign w:val="center"/>
          </w:tcPr>
          <w:p w14:paraId="5AFA6056" w14:textId="167B9F1E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A2FAD">
              <w:rPr>
                <w:rFonts w:ascii="Times New Roman" w:hAnsi="Times New Roman" w:cs="Times New Roman"/>
                <w:sz w:val="32"/>
                <w:szCs w:val="32"/>
              </w:rPr>
              <w:t>Register</w:t>
            </w:r>
          </w:p>
        </w:tc>
        <w:tc>
          <w:tcPr>
            <w:tcW w:w="2818" w:type="dxa"/>
            <w:vAlign w:val="center"/>
          </w:tcPr>
          <w:p w14:paraId="524E99EF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C7445BC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2" w:type="dxa"/>
            <w:vAlign w:val="center"/>
          </w:tcPr>
          <w:p w14:paraId="03A403F5" w14:textId="5DB0276A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A2FAD">
              <w:rPr>
                <w:rFonts w:ascii="Times New Roman" w:hAnsi="Times New Roman" w:cs="Times New Roman"/>
                <w:sz w:val="32"/>
                <w:szCs w:val="32"/>
              </w:rPr>
              <w:t>Register</w:t>
            </w:r>
          </w:p>
        </w:tc>
        <w:tc>
          <w:tcPr>
            <w:tcW w:w="2804" w:type="dxa"/>
            <w:vAlign w:val="center"/>
          </w:tcPr>
          <w:p w14:paraId="46388C7E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E11AA" w:rsidRPr="002A2FAD" w14:paraId="039193E0" w14:textId="77777777" w:rsidTr="00BB3255">
        <w:trPr>
          <w:trHeight w:val="539"/>
        </w:trPr>
        <w:tc>
          <w:tcPr>
            <w:tcW w:w="2002" w:type="dxa"/>
            <w:gridSpan w:val="2"/>
            <w:vAlign w:val="center"/>
          </w:tcPr>
          <w:p w14:paraId="11C849B6" w14:textId="1F93F813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A2FAD">
              <w:rPr>
                <w:rFonts w:ascii="Times New Roman" w:hAnsi="Times New Roman" w:cs="Times New Roman"/>
                <w:sz w:val="32"/>
                <w:szCs w:val="32"/>
              </w:rPr>
              <w:t>Diff.</w:t>
            </w:r>
          </w:p>
        </w:tc>
        <w:tc>
          <w:tcPr>
            <w:tcW w:w="2818" w:type="dxa"/>
            <w:vAlign w:val="center"/>
          </w:tcPr>
          <w:p w14:paraId="4BC07C58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26F22C6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92" w:type="dxa"/>
            <w:vAlign w:val="center"/>
          </w:tcPr>
          <w:p w14:paraId="6C95C17F" w14:textId="49E4E83F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A2FAD">
              <w:rPr>
                <w:rFonts w:ascii="Times New Roman" w:hAnsi="Times New Roman" w:cs="Times New Roman"/>
                <w:sz w:val="32"/>
                <w:szCs w:val="32"/>
              </w:rPr>
              <w:t>Diff.</w:t>
            </w:r>
          </w:p>
        </w:tc>
        <w:tc>
          <w:tcPr>
            <w:tcW w:w="2804" w:type="dxa"/>
            <w:vAlign w:val="center"/>
          </w:tcPr>
          <w:p w14:paraId="482D0E7C" w14:textId="77777777" w:rsidR="000E11AA" w:rsidRPr="002A2FAD" w:rsidRDefault="000E11AA" w:rsidP="000E11AA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6D4B305" w14:textId="77777777" w:rsidR="00D03BA9" w:rsidRPr="002A2FAD" w:rsidRDefault="006D262F">
      <w:pPr>
        <w:rPr>
          <w:rFonts w:ascii="Times New Roman" w:hAnsi="Times New Roman" w:cs="Times New Roman"/>
          <w:sz w:val="24"/>
          <w:szCs w:val="24"/>
        </w:rPr>
      </w:pPr>
    </w:p>
    <w:sectPr w:rsidR="00D03BA9" w:rsidRPr="002A2FAD" w:rsidSect="001D37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74C"/>
    <w:rsid w:val="000E11AA"/>
    <w:rsid w:val="001C4EDF"/>
    <w:rsid w:val="001D374C"/>
    <w:rsid w:val="002A124C"/>
    <w:rsid w:val="002A2FAD"/>
    <w:rsid w:val="003175A9"/>
    <w:rsid w:val="00340D52"/>
    <w:rsid w:val="003C1FC9"/>
    <w:rsid w:val="003F2F30"/>
    <w:rsid w:val="006772BD"/>
    <w:rsid w:val="006D262F"/>
    <w:rsid w:val="00741361"/>
    <w:rsid w:val="00972A5D"/>
    <w:rsid w:val="009B5EDD"/>
    <w:rsid w:val="00BB3255"/>
    <w:rsid w:val="00E6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35BDC"/>
  <w15:chartTrackingRefBased/>
  <w15:docId w15:val="{F5BF4BDF-0D21-4C94-8113-3D13B990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5C15-51C9-4069-9552-545FEF62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McHugh</dc:creator>
  <cp:keywords/>
  <dc:description/>
  <cp:lastModifiedBy>Connor McHugh</cp:lastModifiedBy>
  <cp:revision>6</cp:revision>
  <cp:lastPrinted>2020-03-07T00:21:00Z</cp:lastPrinted>
  <dcterms:created xsi:type="dcterms:W3CDTF">2020-02-23T10:14:00Z</dcterms:created>
  <dcterms:modified xsi:type="dcterms:W3CDTF">2020-03-07T00:24:00Z</dcterms:modified>
</cp:coreProperties>
</file>